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6A2AB" w14:textId="75D8E6CD" w:rsidR="00802D08" w:rsidRPr="00D2552B" w:rsidRDefault="00802D08" w:rsidP="00D2552B">
      <w:pPr>
        <w:pStyle w:val="Nagwek1"/>
        <w:numPr>
          <w:ilvl w:val="0"/>
          <w:numId w:val="0"/>
        </w:numPr>
        <w:spacing w:before="0" w:after="0"/>
        <w:rPr>
          <w:rFonts w:ascii="Arial" w:hAnsi="Arial" w:cs="Arial"/>
          <w:sz w:val="24"/>
        </w:rPr>
      </w:pPr>
      <w:r w:rsidRPr="00D2552B">
        <w:rPr>
          <w:rFonts w:ascii="Arial" w:hAnsi="Arial" w:cs="Arial"/>
          <w:sz w:val="24"/>
        </w:rPr>
        <w:t>KLAUZULE INFORMACYJNE</w:t>
      </w:r>
    </w:p>
    <w:p w14:paraId="153CEB0E" w14:textId="51227A26" w:rsidR="00802D08" w:rsidRPr="00C178BE" w:rsidRDefault="00802D08" w:rsidP="00D2552B">
      <w:pPr>
        <w:rPr>
          <w:rFonts w:ascii="Arial" w:hAnsi="Arial" w:cs="Arial"/>
          <w:sz w:val="24"/>
        </w:rPr>
      </w:pPr>
      <w:r w:rsidRPr="00C178BE">
        <w:rPr>
          <w:rFonts w:ascii="Arial" w:hAnsi="Arial" w:cs="Arial"/>
          <w:sz w:val="24"/>
        </w:rPr>
        <w:t xml:space="preserve">Zgoda przy pobieraniu danych osobowych powinna być wyrażona w drodze jednoznacznej, potwierdzającej czynności, która wyraża odnoszące się do określonej sytuacji dobrowolne, świadome i jednoznaczne przyzwolenie osoby, których dane dotyczą, na przetwarzanie dotyczących jej danych osobowych i która ma na przykład formę pisemnego (w tym elektronicznego) lub ustnego oświadczenia. </w:t>
      </w:r>
    </w:p>
    <w:p w14:paraId="637928A4" w14:textId="77777777" w:rsidR="00802D08" w:rsidRPr="00C178BE" w:rsidRDefault="00802D08" w:rsidP="00D2552B">
      <w:pPr>
        <w:rPr>
          <w:rFonts w:ascii="Arial" w:hAnsi="Arial" w:cs="Arial"/>
          <w:sz w:val="24"/>
        </w:rPr>
      </w:pPr>
      <w:r w:rsidRPr="00C178BE">
        <w:rPr>
          <w:rFonts w:ascii="Arial" w:hAnsi="Arial" w:cs="Arial"/>
          <w:sz w:val="24"/>
        </w:rPr>
        <w:t xml:space="preserve">Może to polegać na zaznaczeniu okienka wyboru podczas przeglądania strony internetowej, na wyborze ustawień technicznych do korzystania z usług społeczeństwa informacyjnego lub też na innym oświadczeniu bądź zachowaniu, które w danym kontekście jasno wskazuje, że osoba, której dane dotyczą, zaakceptowała proponowane przetwarzanie jej danych osobowych. Milczenie, okienka domyślnie zaznaczone lub niepodjęcie działania nie powinny zatem oznaczać zgody. </w:t>
      </w:r>
    </w:p>
    <w:p w14:paraId="646D16C7" w14:textId="3DB2CB07" w:rsidR="00802D08" w:rsidRPr="00C178BE" w:rsidRDefault="00802D08" w:rsidP="00D2552B">
      <w:pPr>
        <w:rPr>
          <w:rFonts w:ascii="Arial" w:hAnsi="Arial" w:cs="Arial"/>
          <w:sz w:val="24"/>
        </w:rPr>
      </w:pPr>
      <w:r w:rsidRPr="00C178BE">
        <w:rPr>
          <w:rFonts w:ascii="Arial" w:hAnsi="Arial" w:cs="Arial"/>
          <w:sz w:val="24"/>
        </w:rPr>
        <w:t>Zgoda powinna dotyczyć wszystkich czynności przetwarzania dokonywanych w tym samym celu lub w tych samych celach. Jeżeli przetwarzanie służy różnym celom, potrzebna jest zgoda na wszystkie te cele. Jeżeli osoba, której dane dotyczą, ma wyrazić zgodę w odpowiedzi na elektroniczne zapytanie, zapytanie takie musi być jasne, zwięzłe i nie zakłócać niepotrzebnie korzystania z usługi, której dotyczy.</w:t>
      </w:r>
    </w:p>
    <w:p w14:paraId="4DFF209E" w14:textId="77777777" w:rsidR="00751426" w:rsidRDefault="00751426" w:rsidP="00751426">
      <w:pPr>
        <w:rPr>
          <w:rFonts w:ascii="Arial" w:hAnsi="Arial" w:cs="Arial"/>
          <w:b/>
        </w:rPr>
      </w:pPr>
    </w:p>
    <w:p w14:paraId="574E7A3F" w14:textId="5B1BA36B" w:rsidR="009F2442" w:rsidRPr="00751426" w:rsidRDefault="00751426" w:rsidP="00751426">
      <w:pPr>
        <w:rPr>
          <w:rFonts w:ascii="Arial" w:hAnsi="Arial" w:cs="Arial"/>
          <w:b/>
        </w:rPr>
      </w:pPr>
      <w:r w:rsidRPr="00D2552B">
        <w:rPr>
          <w:rFonts w:ascii="Arial" w:hAnsi="Arial" w:cs="Arial"/>
          <w:b/>
        </w:rPr>
        <w:t>Załącznik nr 9a</w:t>
      </w:r>
    </w:p>
    <w:p w14:paraId="2AECEC56" w14:textId="50152C3A" w:rsidR="00802D08" w:rsidRPr="00D2552B" w:rsidRDefault="00D7796A" w:rsidP="00D2552B">
      <w:pPr>
        <w:pStyle w:val="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  <w:r w:rsidRPr="00D2552B">
        <w:rPr>
          <w:rFonts w:ascii="Arial" w:hAnsi="Arial" w:cs="Arial"/>
          <w:sz w:val="24"/>
          <w:szCs w:val="24"/>
        </w:rPr>
        <w:t>KLAUZULE INFORMACYJNE PRZY POBIERANIU DANYCH BEZPOŚREDNIO OD OSOBY</w:t>
      </w:r>
      <w:r w:rsidR="00135888" w:rsidRPr="00D2552B">
        <w:rPr>
          <w:rFonts w:ascii="Arial" w:hAnsi="Arial" w:cs="Arial"/>
          <w:sz w:val="24"/>
          <w:szCs w:val="24"/>
        </w:rPr>
        <w:t>:</w:t>
      </w:r>
    </w:p>
    <w:p w14:paraId="773D51DC" w14:textId="668EFD03" w:rsidR="00802D08" w:rsidRPr="00C178BE" w:rsidRDefault="00802D08" w:rsidP="00D2552B">
      <w:pPr>
        <w:rPr>
          <w:rFonts w:ascii="Arial" w:hAnsi="Arial" w:cs="Arial"/>
          <w:sz w:val="24"/>
        </w:rPr>
      </w:pPr>
      <w:r w:rsidRPr="00C178BE">
        <w:rPr>
          <w:rFonts w:ascii="Arial" w:hAnsi="Arial" w:cs="Arial"/>
          <w:sz w:val="24"/>
        </w:rPr>
        <w:t>Zgodnie z art. 13 ust. 1 ogólnego rozporządzenia o ochronie danych osobowych z dnia 27 kwietnia 2016 r. informuję, iż:</w:t>
      </w:r>
    </w:p>
    <w:p w14:paraId="067A5611" w14:textId="6E015546" w:rsidR="00802D08" w:rsidRPr="00C178BE" w:rsidRDefault="00D7796A" w:rsidP="00C178BE">
      <w:pPr>
        <w:pStyle w:val="Akapitzlist"/>
        <w:numPr>
          <w:ilvl w:val="0"/>
          <w:numId w:val="5"/>
        </w:numPr>
        <w:ind w:left="567" w:hanging="567"/>
        <w:rPr>
          <w:rFonts w:ascii="Arial" w:hAnsi="Arial" w:cs="Arial"/>
          <w:i/>
          <w:sz w:val="24"/>
        </w:rPr>
      </w:pPr>
      <w:bookmarkStart w:id="0" w:name="_Hlk513843050"/>
      <w:r w:rsidRPr="00C178BE">
        <w:rPr>
          <w:rFonts w:ascii="Arial" w:hAnsi="Arial" w:cs="Arial"/>
          <w:sz w:val="24"/>
        </w:rPr>
        <w:t>A</w:t>
      </w:r>
      <w:r w:rsidR="00802D08" w:rsidRPr="00C178BE">
        <w:rPr>
          <w:rFonts w:ascii="Arial" w:hAnsi="Arial" w:cs="Arial"/>
          <w:sz w:val="24"/>
        </w:rPr>
        <w:t>dministratorem Pani/Pana danych osobowych jest</w:t>
      </w:r>
      <w:r w:rsidR="002A42AA" w:rsidRPr="00C178BE">
        <w:rPr>
          <w:rFonts w:ascii="Arial" w:hAnsi="Arial" w:cs="Arial"/>
          <w:sz w:val="24"/>
        </w:rPr>
        <w:t xml:space="preserve"> Uniwersytet Przyrodniczo-</w:t>
      </w:r>
      <w:r w:rsidRPr="00C178BE">
        <w:rPr>
          <w:rFonts w:ascii="Arial" w:hAnsi="Arial" w:cs="Arial"/>
          <w:sz w:val="24"/>
        </w:rPr>
        <w:t>Humanistyczny w Siedlcach</w:t>
      </w:r>
      <w:r w:rsidR="002A42AA" w:rsidRPr="00C178BE">
        <w:rPr>
          <w:rFonts w:ascii="Arial" w:eastAsia="Times New Roman" w:hAnsi="Arial" w:cs="Arial"/>
          <w:sz w:val="24"/>
          <w:lang w:eastAsia="pl-PL"/>
        </w:rPr>
        <w:t xml:space="preserve"> reprezentowany przez Rektora z siedzibą przy ul. St. Konarskiego 2, 08-110 Siedlce</w:t>
      </w:r>
      <w:r w:rsidR="00802D08" w:rsidRPr="00C178BE">
        <w:rPr>
          <w:rFonts w:ascii="Arial" w:hAnsi="Arial" w:cs="Arial"/>
          <w:i/>
          <w:sz w:val="24"/>
        </w:rPr>
        <w:t>;</w:t>
      </w:r>
    </w:p>
    <w:p w14:paraId="717FEB7A" w14:textId="2334932B" w:rsidR="002A42AA" w:rsidRPr="00C178BE" w:rsidRDefault="002A42AA" w:rsidP="00C178BE">
      <w:pPr>
        <w:pStyle w:val="Akapitzlist"/>
        <w:numPr>
          <w:ilvl w:val="0"/>
          <w:numId w:val="5"/>
        </w:numPr>
        <w:ind w:left="567" w:hanging="567"/>
        <w:rPr>
          <w:rFonts w:ascii="Arial" w:hAnsi="Arial" w:cs="Arial"/>
          <w:sz w:val="24"/>
        </w:rPr>
      </w:pPr>
      <w:r w:rsidRPr="00C178BE">
        <w:rPr>
          <w:rFonts w:ascii="Arial" w:hAnsi="Arial" w:cs="Arial"/>
          <w:sz w:val="24"/>
        </w:rPr>
        <w:t>Administrator wyznaczył Inspektora Ochrony Danych nadzorującego prawidłowość przetwarzania danych, z którym można skontaktować się za pośrednictwem adresu e-mail: iod@uph.edu.pl;</w:t>
      </w:r>
    </w:p>
    <w:p w14:paraId="2A34955E" w14:textId="573BC07D" w:rsidR="00D7796A" w:rsidRPr="00C178BE" w:rsidRDefault="002A42AA" w:rsidP="00C178BE">
      <w:pPr>
        <w:pStyle w:val="Akapitzlist"/>
        <w:numPr>
          <w:ilvl w:val="0"/>
          <w:numId w:val="5"/>
        </w:numPr>
        <w:ind w:left="567" w:hanging="567"/>
        <w:rPr>
          <w:rFonts w:ascii="Arial" w:hAnsi="Arial" w:cs="Arial"/>
          <w:sz w:val="24"/>
        </w:rPr>
      </w:pPr>
      <w:r w:rsidRPr="00C178BE">
        <w:rPr>
          <w:rFonts w:ascii="Arial" w:hAnsi="Arial" w:cs="Arial"/>
          <w:sz w:val="24"/>
        </w:rPr>
        <w:t xml:space="preserve">Pani/Pana </w:t>
      </w:r>
      <w:r w:rsidR="00D7796A" w:rsidRPr="00C178BE">
        <w:rPr>
          <w:rFonts w:ascii="Arial" w:hAnsi="Arial" w:cs="Arial"/>
          <w:sz w:val="24"/>
        </w:rPr>
        <w:t>dane osobowe będą przetwarzane w celu:</w:t>
      </w:r>
      <w:r w:rsidR="00C178BE">
        <w:rPr>
          <w:rFonts w:ascii="Arial" w:hAnsi="Arial" w:cs="Arial"/>
          <w:sz w:val="24"/>
          <w:szCs w:val="24"/>
        </w:rPr>
        <w:t>………………………………….. [</w:t>
      </w:r>
      <w:r w:rsidR="00207EDF" w:rsidRPr="00C178BE">
        <w:rPr>
          <w:rFonts w:ascii="Arial" w:hAnsi="Arial" w:cs="Arial"/>
          <w:sz w:val="24"/>
          <w:szCs w:val="24"/>
        </w:rPr>
        <w:t>należy wskazać wszystkie cele przetwarzania danych]</w:t>
      </w:r>
    </w:p>
    <w:p w14:paraId="2AA200B7" w14:textId="2D4AD379" w:rsidR="00207EDF" w:rsidRPr="00C178BE" w:rsidRDefault="00207EDF" w:rsidP="00C178BE">
      <w:pPr>
        <w:pStyle w:val="Akapitzlist"/>
        <w:numPr>
          <w:ilvl w:val="0"/>
          <w:numId w:val="5"/>
        </w:numPr>
        <w:ind w:left="567" w:hanging="567"/>
        <w:rPr>
          <w:rFonts w:ascii="Arial" w:hAnsi="Arial" w:cs="Arial"/>
          <w:sz w:val="24"/>
        </w:rPr>
      </w:pPr>
      <w:r w:rsidRPr="00C178BE">
        <w:rPr>
          <w:rFonts w:ascii="Arial" w:hAnsi="Arial" w:cs="Arial"/>
          <w:sz w:val="24"/>
        </w:rPr>
        <w:t xml:space="preserve">Podstawą do przetwarzania Pani/Pana danych osobowych są przepisy ……………… </w:t>
      </w:r>
      <w:r w:rsidRPr="00C178BE">
        <w:rPr>
          <w:rFonts w:ascii="Arial" w:hAnsi="Arial" w:cs="Arial"/>
          <w:sz w:val="24"/>
          <w:szCs w:val="24"/>
        </w:rPr>
        <w:t>[należy wskazać podstawę prawną wynikającą z art. 6 ust. 1 ogólnego rozporządzenia o ochronie danych osobowych]</w:t>
      </w:r>
      <w:r w:rsidRPr="00C178BE">
        <w:rPr>
          <w:rFonts w:ascii="Arial" w:hAnsi="Arial" w:cs="Arial"/>
          <w:sz w:val="24"/>
        </w:rPr>
        <w:t>.</w:t>
      </w:r>
    </w:p>
    <w:p w14:paraId="32FBE448" w14:textId="77777777" w:rsidR="00207EDF" w:rsidRPr="00C178BE" w:rsidRDefault="00207EDF" w:rsidP="00C178BE">
      <w:pPr>
        <w:pStyle w:val="Akapitzlist"/>
        <w:numPr>
          <w:ilvl w:val="0"/>
          <w:numId w:val="5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Dane nie będą udostępniane podmiotom zewnętrznym z wyjątkiem przypadków przewidzianych przepisami prawa [jeżeli dane będą przekazywane innym podmiotom np. na podstawie umowy powierzenia należy wskazać te podmioty];</w:t>
      </w:r>
    </w:p>
    <w:p w14:paraId="32448276" w14:textId="06D572DC" w:rsidR="00D7796A" w:rsidRPr="00C178BE" w:rsidRDefault="00D7796A" w:rsidP="00C178BE">
      <w:pPr>
        <w:pStyle w:val="Akapitzlist"/>
        <w:numPr>
          <w:ilvl w:val="0"/>
          <w:numId w:val="5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</w:rPr>
        <w:t>Przekazane dane osobowe będą przechowywane przez okres:…………………………</w:t>
      </w:r>
      <w:r w:rsidR="00E62558" w:rsidRPr="00C178BE">
        <w:rPr>
          <w:rFonts w:ascii="Arial" w:hAnsi="Arial" w:cs="Arial"/>
          <w:sz w:val="24"/>
          <w:szCs w:val="24"/>
        </w:rPr>
        <w:t xml:space="preserve"> [np. do odwołania zgody, konkretny termin itp.];</w:t>
      </w:r>
      <w:r w:rsidRPr="00C178BE">
        <w:rPr>
          <w:rFonts w:ascii="Arial" w:hAnsi="Arial" w:cs="Arial"/>
          <w:sz w:val="24"/>
        </w:rPr>
        <w:t>.</w:t>
      </w:r>
    </w:p>
    <w:p w14:paraId="37128F23" w14:textId="216A491C" w:rsidR="00802D08" w:rsidRPr="00C178BE" w:rsidRDefault="00D7796A" w:rsidP="00C178BE">
      <w:pPr>
        <w:pStyle w:val="Akapitzlist"/>
        <w:numPr>
          <w:ilvl w:val="0"/>
          <w:numId w:val="5"/>
        </w:numPr>
        <w:ind w:left="567" w:hanging="567"/>
        <w:rPr>
          <w:rFonts w:ascii="Arial" w:hAnsi="Arial" w:cs="Arial"/>
          <w:sz w:val="24"/>
        </w:rPr>
      </w:pPr>
      <w:r w:rsidRPr="00C178BE">
        <w:rPr>
          <w:rFonts w:ascii="Arial" w:hAnsi="Arial" w:cs="Arial"/>
          <w:sz w:val="24"/>
        </w:rPr>
        <w:t>P</w:t>
      </w:r>
      <w:r w:rsidR="00802D08" w:rsidRPr="00C178BE">
        <w:rPr>
          <w:rFonts w:ascii="Arial" w:hAnsi="Arial" w:cs="Arial"/>
          <w:sz w:val="24"/>
        </w:rPr>
        <w:t>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</w:t>
      </w:r>
      <w:r w:rsidR="00E62558" w:rsidRPr="00C178BE">
        <w:rPr>
          <w:rFonts w:ascii="Arial" w:hAnsi="Arial" w:cs="Arial"/>
          <w:sz w:val="24"/>
        </w:rPr>
        <w:t xml:space="preserve"> art. 6 ust.1 lit. a</w:t>
      </w:r>
      <w:r w:rsidR="00802D08" w:rsidRPr="00C178BE">
        <w:rPr>
          <w:rFonts w:ascii="Arial" w:hAnsi="Arial" w:cs="Arial"/>
          <w:sz w:val="24"/>
        </w:rPr>
        <w:t>), którego dokonano na podstawie zgody przed jej cofnięciem</w:t>
      </w:r>
      <w:r w:rsidRPr="00C178BE">
        <w:rPr>
          <w:rFonts w:ascii="Arial" w:hAnsi="Arial" w:cs="Arial"/>
          <w:sz w:val="24"/>
        </w:rPr>
        <w:t>.</w:t>
      </w:r>
    </w:p>
    <w:p w14:paraId="5E0A13CB" w14:textId="0819F185" w:rsidR="00802D08" w:rsidRPr="00C178BE" w:rsidRDefault="00D7796A" w:rsidP="00C178BE">
      <w:pPr>
        <w:pStyle w:val="Akapitzlist"/>
        <w:numPr>
          <w:ilvl w:val="0"/>
          <w:numId w:val="5"/>
        </w:numPr>
        <w:ind w:left="567" w:hanging="567"/>
        <w:rPr>
          <w:rFonts w:ascii="Arial" w:hAnsi="Arial" w:cs="Arial"/>
          <w:sz w:val="24"/>
        </w:rPr>
      </w:pPr>
      <w:r w:rsidRPr="00C178BE">
        <w:rPr>
          <w:rFonts w:ascii="Arial" w:hAnsi="Arial" w:cs="Arial"/>
          <w:sz w:val="24"/>
        </w:rPr>
        <w:lastRenderedPageBreak/>
        <w:t>M</w:t>
      </w:r>
      <w:r w:rsidR="00802D08" w:rsidRPr="00C178BE">
        <w:rPr>
          <w:rFonts w:ascii="Arial" w:hAnsi="Arial" w:cs="Arial"/>
          <w:sz w:val="24"/>
        </w:rPr>
        <w:t>a Pani/P</w:t>
      </w:r>
      <w:r w:rsidR="00A0586D" w:rsidRPr="00C178BE">
        <w:rPr>
          <w:rFonts w:ascii="Arial" w:hAnsi="Arial" w:cs="Arial"/>
          <w:sz w:val="24"/>
        </w:rPr>
        <w:t xml:space="preserve">an prawo wniesienia skargi do </w:t>
      </w:r>
      <w:r w:rsidR="001C104D" w:rsidRPr="00C178BE">
        <w:rPr>
          <w:rFonts w:ascii="Arial" w:hAnsi="Arial" w:cs="Arial"/>
          <w:sz w:val="24"/>
        </w:rPr>
        <w:t xml:space="preserve">Prezesa </w:t>
      </w:r>
      <w:r w:rsidR="00A0586D" w:rsidRPr="00C178BE">
        <w:rPr>
          <w:rFonts w:ascii="Arial" w:hAnsi="Arial" w:cs="Arial"/>
          <w:sz w:val="24"/>
        </w:rPr>
        <w:t>U</w:t>
      </w:r>
      <w:r w:rsidR="00802D08" w:rsidRPr="00C178BE">
        <w:rPr>
          <w:rFonts w:ascii="Arial" w:hAnsi="Arial" w:cs="Arial"/>
          <w:sz w:val="24"/>
        </w:rPr>
        <w:t>ODO, gdy uzna Pani/Pan, iż</w:t>
      </w:r>
      <w:r w:rsidR="00F135D5" w:rsidRPr="00C178BE">
        <w:rPr>
          <w:rFonts w:ascii="Arial" w:hAnsi="Arial" w:cs="Arial"/>
          <w:sz w:val="24"/>
        </w:rPr>
        <w:t xml:space="preserve"> przetwarzanie</w:t>
      </w:r>
      <w:r w:rsidR="00802D08" w:rsidRPr="00C178BE">
        <w:rPr>
          <w:rFonts w:ascii="Arial" w:hAnsi="Arial" w:cs="Arial"/>
          <w:sz w:val="24"/>
        </w:rPr>
        <w:t xml:space="preserve"> narusza przepisy </w:t>
      </w:r>
      <w:r w:rsidR="00F135D5" w:rsidRPr="00C178BE">
        <w:rPr>
          <w:rFonts w:ascii="Arial" w:hAnsi="Arial" w:cs="Arial"/>
          <w:sz w:val="24"/>
        </w:rPr>
        <w:t xml:space="preserve">dotyczące ochrony danych osobowych. </w:t>
      </w:r>
    </w:p>
    <w:p w14:paraId="5AE65E70" w14:textId="77777777" w:rsidR="00BE036F" w:rsidRPr="00C178BE" w:rsidRDefault="00BE036F" w:rsidP="00C178BE">
      <w:pPr>
        <w:pStyle w:val="Akapitzlist"/>
        <w:numPr>
          <w:ilvl w:val="0"/>
          <w:numId w:val="5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bookmarkStart w:id="1" w:name="_Hlk513843163"/>
      <w:bookmarkEnd w:id="0"/>
      <w:r w:rsidRPr="00C178BE">
        <w:rPr>
          <w:rFonts w:ascii="Arial" w:hAnsi="Arial" w:cs="Arial"/>
          <w:sz w:val="24"/>
          <w:szCs w:val="24"/>
        </w:rPr>
        <w:t>Podanie danych jest dobrowolne [jeżeli podanie danych jest obowiązkiem należy wskazać podstawę prawną – np. przepis ustawy], jednak konieczne do realizacji celów do jakich zostały zebrane;</w:t>
      </w:r>
    </w:p>
    <w:p w14:paraId="1E70C7DB" w14:textId="1AA638D0" w:rsidR="00F135D5" w:rsidRPr="00C178BE" w:rsidRDefault="00F135D5" w:rsidP="00C178BE">
      <w:pPr>
        <w:pStyle w:val="Akapitzlist"/>
        <w:numPr>
          <w:ilvl w:val="0"/>
          <w:numId w:val="5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 xml:space="preserve">Pani/Pana dane nie będą przetwarzane w sposób zautomatyzowany i nie będą poddawane profilowaniu. [jeśli by były to należy podać na jakich zasadach odbywać się będzie podejmowanie decyzji oraz </w:t>
      </w:r>
      <w:r w:rsidR="00BE036F" w:rsidRPr="00C178BE">
        <w:rPr>
          <w:rFonts w:ascii="Arial" w:hAnsi="Arial" w:cs="Arial"/>
          <w:sz w:val="24"/>
          <w:szCs w:val="24"/>
        </w:rPr>
        <w:t xml:space="preserve">przewidywanych </w:t>
      </w:r>
      <w:r w:rsidRPr="00C178BE">
        <w:rPr>
          <w:rFonts w:ascii="Arial" w:hAnsi="Arial" w:cs="Arial"/>
          <w:sz w:val="24"/>
          <w:szCs w:val="24"/>
        </w:rPr>
        <w:t>konsekwencj</w:t>
      </w:r>
      <w:r w:rsidR="00BE036F" w:rsidRPr="00C178BE">
        <w:rPr>
          <w:rFonts w:ascii="Arial" w:hAnsi="Arial" w:cs="Arial"/>
          <w:sz w:val="24"/>
          <w:szCs w:val="24"/>
        </w:rPr>
        <w:t xml:space="preserve">ach </w:t>
      </w:r>
      <w:r w:rsidRPr="00C178BE">
        <w:rPr>
          <w:rFonts w:ascii="Arial" w:hAnsi="Arial" w:cs="Arial"/>
          <w:sz w:val="24"/>
          <w:szCs w:val="24"/>
        </w:rPr>
        <w:t xml:space="preserve"> takiego przetwarzania</w:t>
      </w:r>
      <w:r w:rsidR="00BE036F" w:rsidRPr="00C178BE">
        <w:rPr>
          <w:rFonts w:ascii="Arial" w:hAnsi="Arial" w:cs="Arial"/>
          <w:sz w:val="24"/>
          <w:szCs w:val="24"/>
        </w:rPr>
        <w:t xml:space="preserve"> dla osób, której dane dotyczą</w:t>
      </w:r>
      <w:r w:rsidRPr="00C178BE">
        <w:rPr>
          <w:rFonts w:ascii="Arial" w:hAnsi="Arial" w:cs="Arial"/>
          <w:sz w:val="24"/>
          <w:szCs w:val="24"/>
        </w:rPr>
        <w:t xml:space="preserve">]. </w:t>
      </w:r>
    </w:p>
    <w:bookmarkEnd w:id="1"/>
    <w:p w14:paraId="12C7B489" w14:textId="41AA346F" w:rsidR="003357D8" w:rsidRPr="00D2552B" w:rsidRDefault="003357D8" w:rsidP="00D2552B">
      <w:pPr>
        <w:rPr>
          <w:rFonts w:ascii="Arial" w:hAnsi="Arial" w:cs="Arial"/>
          <w:b/>
        </w:rPr>
      </w:pPr>
    </w:p>
    <w:p w14:paraId="6290FB0C" w14:textId="677DBBE6" w:rsidR="00135888" w:rsidRPr="00C178BE" w:rsidRDefault="003357D8" w:rsidP="00D2552B">
      <w:pPr>
        <w:rPr>
          <w:rFonts w:ascii="Arial" w:hAnsi="Arial" w:cs="Arial"/>
          <w:b/>
          <w:sz w:val="24"/>
          <w:szCs w:val="24"/>
        </w:rPr>
      </w:pPr>
      <w:r w:rsidRPr="00C178BE">
        <w:rPr>
          <w:rFonts w:ascii="Arial" w:hAnsi="Arial" w:cs="Arial"/>
          <w:b/>
          <w:sz w:val="24"/>
          <w:szCs w:val="24"/>
        </w:rPr>
        <w:t>Załącznik nr 9b</w:t>
      </w:r>
    </w:p>
    <w:p w14:paraId="1E3ADBAE" w14:textId="771BE308" w:rsidR="00802D08" w:rsidRPr="00C178BE" w:rsidRDefault="00135888" w:rsidP="00D2552B">
      <w:pPr>
        <w:pStyle w:val="Nagwek1"/>
        <w:numPr>
          <w:ilvl w:val="0"/>
          <w:numId w:val="0"/>
        </w:numPr>
        <w:spacing w:before="0" w:after="120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KLAUZULA INFORMACYJNA PRZY POBIERANIU DANYCH NIEBEZPOŚREDNIO OD OSOBY:</w:t>
      </w:r>
    </w:p>
    <w:p w14:paraId="5199AF2C" w14:textId="77777777" w:rsidR="00802D08" w:rsidRPr="00C178BE" w:rsidRDefault="00802D08" w:rsidP="00D2552B">
      <w:pPr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Zgodnie z art. 13 ust. 1 ogólnego rozporządzenia o ochronie danych osobowych z dnia 27 kwietnia 2016 r. informuję, iż:</w:t>
      </w:r>
    </w:p>
    <w:p w14:paraId="2E6FCF1B" w14:textId="77777777" w:rsidR="00DB603C" w:rsidRPr="00C178BE" w:rsidRDefault="00DB603C" w:rsidP="00C178BE">
      <w:pPr>
        <w:pStyle w:val="Akapitzlist"/>
        <w:numPr>
          <w:ilvl w:val="0"/>
          <w:numId w:val="9"/>
        </w:numPr>
        <w:ind w:left="567" w:hanging="567"/>
        <w:rPr>
          <w:rFonts w:ascii="Arial" w:hAnsi="Arial" w:cs="Arial"/>
          <w:i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Administratorem Pani/Pana danych osobowych jest Uniwersytet Przyrodniczo-Humanistyczny w Siedlcach</w:t>
      </w:r>
      <w:r w:rsidRPr="00C178BE">
        <w:rPr>
          <w:rFonts w:ascii="Arial" w:eastAsia="Times New Roman" w:hAnsi="Arial" w:cs="Arial"/>
          <w:sz w:val="24"/>
          <w:szCs w:val="24"/>
          <w:lang w:eastAsia="pl-PL"/>
        </w:rPr>
        <w:t xml:space="preserve"> reprezentowany przez Rektora z siedzibą przy ul. St. Konarskiego 2, 08-110 Siedlce</w:t>
      </w:r>
      <w:r w:rsidRPr="00C178BE">
        <w:rPr>
          <w:rFonts w:ascii="Arial" w:hAnsi="Arial" w:cs="Arial"/>
          <w:i/>
          <w:sz w:val="24"/>
          <w:szCs w:val="24"/>
        </w:rPr>
        <w:t>;</w:t>
      </w:r>
    </w:p>
    <w:p w14:paraId="1269102F" w14:textId="77777777" w:rsidR="00DB603C" w:rsidRPr="00C178BE" w:rsidRDefault="00DB603C" w:rsidP="00C178BE">
      <w:pPr>
        <w:pStyle w:val="Akapitzlist"/>
        <w:numPr>
          <w:ilvl w:val="0"/>
          <w:numId w:val="9"/>
        </w:numPr>
        <w:ind w:left="567" w:hanging="567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Administrator wyznaczył Inspektora Ochrony Danych nadzorującego prawidłowość przetwarzania danych, z którym można skontaktować się za pośrednictwem adresu e-mail: iod@uph.edu.pl;</w:t>
      </w:r>
    </w:p>
    <w:p w14:paraId="639E9897" w14:textId="00A52E71" w:rsidR="00DB603C" w:rsidRPr="00C178BE" w:rsidRDefault="00DB603C" w:rsidP="00C178BE">
      <w:pPr>
        <w:pStyle w:val="Akapitzlist"/>
        <w:numPr>
          <w:ilvl w:val="0"/>
          <w:numId w:val="9"/>
        </w:numPr>
        <w:ind w:left="567" w:hanging="567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Pani/Pana dane osobowe będą przetwarzane w celu:</w:t>
      </w:r>
      <w:r w:rsidR="00C178BE">
        <w:rPr>
          <w:rFonts w:ascii="Arial" w:hAnsi="Arial" w:cs="Arial"/>
          <w:sz w:val="24"/>
          <w:szCs w:val="24"/>
        </w:rPr>
        <w:t xml:space="preserve">……………. </w:t>
      </w:r>
      <w:r w:rsidRPr="00C178BE">
        <w:rPr>
          <w:rFonts w:ascii="Arial" w:hAnsi="Arial" w:cs="Arial"/>
          <w:sz w:val="24"/>
          <w:szCs w:val="24"/>
        </w:rPr>
        <w:t>[należy wskazać wszystkie cele przetwarzania danych]</w:t>
      </w:r>
    </w:p>
    <w:p w14:paraId="5650B790" w14:textId="77777777" w:rsidR="00DB603C" w:rsidRPr="00C178BE" w:rsidRDefault="00DB603C" w:rsidP="00C178BE">
      <w:pPr>
        <w:pStyle w:val="Akapitzlist"/>
        <w:numPr>
          <w:ilvl w:val="0"/>
          <w:numId w:val="9"/>
        </w:numPr>
        <w:ind w:left="567" w:hanging="567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Podstawą do przetwarzania Pani/Pana danych osobowych są przepisy ……………… [należy wskazać podstawę prawną wynikającą z art. 6 ust. 1 ogólnego rozporządzenia o ochronie danych osobowych].</w:t>
      </w:r>
    </w:p>
    <w:p w14:paraId="719EFFED" w14:textId="77777777" w:rsidR="00DB603C" w:rsidRPr="00C178BE" w:rsidRDefault="00DB603C" w:rsidP="00C178BE">
      <w:pPr>
        <w:pStyle w:val="Akapitzlist"/>
        <w:numPr>
          <w:ilvl w:val="0"/>
          <w:numId w:val="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Dane nie będą udostępniane podmiotom zewnętrznym z wyjątkiem przypadków przewidzianych przepisami prawa [jeżeli dane będą przekazywane innym podmiotom np. na podstawie umowy powierzenia należy wskazać te podmioty];</w:t>
      </w:r>
    </w:p>
    <w:p w14:paraId="7BCD2785" w14:textId="77777777" w:rsidR="00DB603C" w:rsidRPr="00C178BE" w:rsidRDefault="00DB603C" w:rsidP="00C178BE">
      <w:pPr>
        <w:pStyle w:val="Akapitzlist"/>
        <w:numPr>
          <w:ilvl w:val="0"/>
          <w:numId w:val="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Przekazane dane osobowe będą przechowywane przez okres:………………………… [np. do odwołania zgody, konkretny termin itp.];.</w:t>
      </w:r>
    </w:p>
    <w:p w14:paraId="08722669" w14:textId="77777777" w:rsidR="00DB603C" w:rsidRPr="00C178BE" w:rsidRDefault="00DB603C" w:rsidP="00C178BE">
      <w:pPr>
        <w:pStyle w:val="Akapitzlist"/>
        <w:numPr>
          <w:ilvl w:val="0"/>
          <w:numId w:val="9"/>
        </w:numPr>
        <w:ind w:left="567" w:hanging="567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 art. 6 ust.1 lit. a), którego dokonano na podstawie zgody przed jej cofnięciem.</w:t>
      </w:r>
    </w:p>
    <w:p w14:paraId="1E383ED2" w14:textId="77777777" w:rsidR="00DB603C" w:rsidRPr="00C178BE" w:rsidRDefault="00DB603C" w:rsidP="00C178BE">
      <w:pPr>
        <w:pStyle w:val="Akapitzlist"/>
        <w:numPr>
          <w:ilvl w:val="0"/>
          <w:numId w:val="9"/>
        </w:numPr>
        <w:ind w:left="567" w:hanging="567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 xml:space="preserve">Ma Pani/Pan prawo wniesienia skargi do Prezesa UODO, gdy uzna Pani/Pan, iż przetwarzanie narusza przepisy dotyczące ochrony danych osobowych. </w:t>
      </w:r>
    </w:p>
    <w:p w14:paraId="62A195D5" w14:textId="389D495B" w:rsidR="00DB603C" w:rsidRPr="00C178BE" w:rsidRDefault="00DB603C" w:rsidP="00C178BE">
      <w:pPr>
        <w:pStyle w:val="Akapitzlist"/>
        <w:numPr>
          <w:ilvl w:val="0"/>
          <w:numId w:val="9"/>
        </w:numPr>
        <w:ind w:left="567" w:hanging="567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 xml:space="preserve">Pani/Pana dane osobowe zostały pobrane z </w:t>
      </w:r>
      <w:r w:rsidR="00C178BE">
        <w:rPr>
          <w:rFonts w:ascii="Arial" w:hAnsi="Arial" w:cs="Arial"/>
          <w:sz w:val="24"/>
          <w:szCs w:val="24"/>
        </w:rPr>
        <w:t>……………………………</w:t>
      </w:r>
      <w:r w:rsidRPr="00C178BE">
        <w:rPr>
          <w:rFonts w:ascii="Arial" w:hAnsi="Arial" w:cs="Arial"/>
          <w:sz w:val="24"/>
          <w:szCs w:val="24"/>
        </w:rPr>
        <w:t>…[źródło pochodzenia danych]</w:t>
      </w:r>
      <w:r w:rsidRPr="00C178BE">
        <w:rPr>
          <w:rFonts w:ascii="Arial" w:hAnsi="Arial" w:cs="Arial"/>
          <w:i/>
          <w:sz w:val="24"/>
          <w:szCs w:val="24"/>
        </w:rPr>
        <w:t>.</w:t>
      </w:r>
    </w:p>
    <w:p w14:paraId="6ECECC5D" w14:textId="77777777" w:rsidR="00DB603C" w:rsidRPr="00C178BE" w:rsidRDefault="00DB603C" w:rsidP="00C178BE">
      <w:pPr>
        <w:pStyle w:val="Akapitzlist"/>
        <w:numPr>
          <w:ilvl w:val="0"/>
          <w:numId w:val="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Podanie danych jest dobrowolne [jeżeli podanie danych jest obowiązkiem należy wskazać podstawę prawną – np. przepis ustawy], jednak konieczne do realizacji celów do jakich zostały zebrane;</w:t>
      </w:r>
    </w:p>
    <w:p w14:paraId="0E82EFF8" w14:textId="77777777" w:rsidR="00DB603C" w:rsidRPr="00C178BE" w:rsidRDefault="00DB603C" w:rsidP="00C178BE">
      <w:pPr>
        <w:pStyle w:val="Akapitzlist"/>
        <w:numPr>
          <w:ilvl w:val="0"/>
          <w:numId w:val="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lastRenderedPageBreak/>
        <w:t xml:space="preserve">Pani/Pana dane nie będą przetwarzane w sposób zautomatyzowany i nie będą poddawane profilowaniu. [jeśli by były to należy podać na jakich zasadach odbywać się będzie podejmowanie decyzji oraz przewidywanych konsekwencjach  takiego przetwarzania dla osób, której dane dotyczą]. </w:t>
      </w:r>
    </w:p>
    <w:p w14:paraId="1139C41B" w14:textId="26478DAA" w:rsidR="0063025C" w:rsidRPr="00C178BE" w:rsidRDefault="0063025C" w:rsidP="009F2442">
      <w:pPr>
        <w:rPr>
          <w:rFonts w:ascii="Arial" w:hAnsi="Arial" w:cs="Arial"/>
          <w:b/>
          <w:sz w:val="24"/>
          <w:szCs w:val="24"/>
        </w:rPr>
      </w:pPr>
    </w:p>
    <w:p w14:paraId="7302B321" w14:textId="2A76190A" w:rsidR="003357D8" w:rsidRPr="00C178BE" w:rsidRDefault="003357D8" w:rsidP="0063025C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C178BE">
        <w:rPr>
          <w:rFonts w:ascii="Arial" w:hAnsi="Arial" w:cs="Arial"/>
          <w:b/>
          <w:sz w:val="24"/>
          <w:szCs w:val="24"/>
        </w:rPr>
        <w:t>Załącznik nr 9c</w:t>
      </w:r>
    </w:p>
    <w:p w14:paraId="499EE81B" w14:textId="786C9117" w:rsidR="003357D8" w:rsidRPr="00C178BE" w:rsidRDefault="00D7796A" w:rsidP="00421351">
      <w:pPr>
        <w:pStyle w:val="Nagwek1"/>
        <w:numPr>
          <w:ilvl w:val="0"/>
          <w:numId w:val="0"/>
        </w:numPr>
        <w:spacing w:before="0" w:after="120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Wzory klauzul zgody na przetwarzanie danych osobowych</w:t>
      </w:r>
    </w:p>
    <w:p w14:paraId="67141B93" w14:textId="77777777" w:rsidR="00D7796A" w:rsidRPr="00C178BE" w:rsidRDefault="00D7796A" w:rsidP="00421351">
      <w:pPr>
        <w:pStyle w:val="Nagwek2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Klauzula zgody na przetwarzanie danych osobowych w rekrutacji</w:t>
      </w:r>
    </w:p>
    <w:p w14:paraId="0972BA6F" w14:textId="4EC77548" w:rsidR="00D7796A" w:rsidRPr="00C178BE" w:rsidRDefault="00D7796A" w:rsidP="006302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 xml:space="preserve">Wyrażam </w:t>
      </w:r>
      <w:r w:rsidR="00DB603C" w:rsidRPr="00C178BE">
        <w:rPr>
          <w:rFonts w:ascii="Arial" w:hAnsi="Arial" w:cs="Arial"/>
          <w:sz w:val="24"/>
          <w:szCs w:val="24"/>
        </w:rPr>
        <w:t>zgodę na przetwarzanie moich</w:t>
      </w:r>
      <w:r w:rsidRPr="00C178BE">
        <w:rPr>
          <w:rFonts w:ascii="Arial" w:hAnsi="Arial" w:cs="Arial"/>
          <w:sz w:val="24"/>
          <w:szCs w:val="24"/>
        </w:rPr>
        <w:t xml:space="preserve"> danych osobowych dla potrzeb rekrutacji na stanowisko </w:t>
      </w:r>
      <w:r w:rsidRPr="00C178BE">
        <w:rPr>
          <w:rFonts w:ascii="Arial" w:hAnsi="Arial" w:cs="Arial"/>
          <w:i/>
          <w:sz w:val="24"/>
          <w:szCs w:val="24"/>
        </w:rPr>
        <w:t>……</w:t>
      </w:r>
      <w:r w:rsidR="00A82412" w:rsidRPr="00C178BE">
        <w:rPr>
          <w:rFonts w:ascii="Arial" w:hAnsi="Arial" w:cs="Arial"/>
          <w:i/>
          <w:sz w:val="24"/>
          <w:szCs w:val="24"/>
        </w:rPr>
        <w:t>………….</w:t>
      </w:r>
      <w:r w:rsidRPr="00C178BE">
        <w:rPr>
          <w:rFonts w:ascii="Arial" w:hAnsi="Arial" w:cs="Arial"/>
          <w:i/>
          <w:sz w:val="24"/>
          <w:szCs w:val="24"/>
        </w:rPr>
        <w:t>………………………….</w:t>
      </w:r>
      <w:r w:rsidRPr="00C178BE">
        <w:rPr>
          <w:rFonts w:ascii="Arial" w:hAnsi="Arial" w:cs="Arial"/>
          <w:sz w:val="24"/>
          <w:szCs w:val="24"/>
        </w:rPr>
        <w:t xml:space="preserve">przez </w:t>
      </w:r>
      <w:bookmarkStart w:id="2" w:name="_Hlk513841778"/>
      <w:r w:rsidR="00A82412" w:rsidRPr="00C178BE">
        <w:rPr>
          <w:rFonts w:ascii="Arial" w:hAnsi="Arial" w:cs="Arial"/>
          <w:sz w:val="24"/>
          <w:szCs w:val="24"/>
        </w:rPr>
        <w:t xml:space="preserve">Uniwersytet Przyrodniczo–Humanistyczny  </w:t>
      </w:r>
      <w:r w:rsidRPr="00C178BE">
        <w:rPr>
          <w:rFonts w:ascii="Arial" w:hAnsi="Arial" w:cs="Arial"/>
          <w:sz w:val="24"/>
          <w:szCs w:val="24"/>
        </w:rPr>
        <w:t>Siedlcach</w:t>
      </w:r>
      <w:bookmarkEnd w:id="2"/>
      <w:r w:rsidR="00DB603C" w:rsidRPr="00C178BE">
        <w:rPr>
          <w:rFonts w:ascii="Arial" w:hAnsi="Arial" w:cs="Arial"/>
          <w:sz w:val="24"/>
          <w:szCs w:val="24"/>
        </w:rPr>
        <w:t>.</w:t>
      </w:r>
    </w:p>
    <w:p w14:paraId="1166FA9C" w14:textId="5B401151" w:rsidR="00D7796A" w:rsidRPr="00C178BE" w:rsidRDefault="00DB603C" w:rsidP="006302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 xml:space="preserve">Zostałem poinformowany o moich prawach i obowiązkach. Przyjmuję do wiadomości, iż podanie przeze mnie danych osobowych jest dobrowolne. </w:t>
      </w:r>
    </w:p>
    <w:p w14:paraId="43E52BB0" w14:textId="77777777" w:rsidR="00421351" w:rsidRPr="00C178BE" w:rsidRDefault="00421351" w:rsidP="00421351">
      <w:pPr>
        <w:spacing w:after="0" w:line="360" w:lineRule="auto"/>
        <w:ind w:firstLine="357"/>
        <w:rPr>
          <w:rFonts w:ascii="Arial" w:hAnsi="Arial" w:cs="Arial"/>
          <w:sz w:val="24"/>
          <w:szCs w:val="24"/>
        </w:rPr>
      </w:pPr>
    </w:p>
    <w:p w14:paraId="36A8F4AF" w14:textId="77777777" w:rsidR="00D7796A" w:rsidRPr="00C178BE" w:rsidRDefault="00D7796A" w:rsidP="00421351">
      <w:pPr>
        <w:pStyle w:val="Nagwek2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Klauzula zgody na przetwarzanie danych osobowych w przyszłych rekrutacjach</w:t>
      </w:r>
    </w:p>
    <w:p w14:paraId="0ABFB864" w14:textId="3507489C" w:rsidR="00D7796A" w:rsidRPr="00C178BE" w:rsidRDefault="00D7796A" w:rsidP="006302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 xml:space="preserve">Wyrażam </w:t>
      </w:r>
      <w:r w:rsidR="00DB603C" w:rsidRPr="00C178BE">
        <w:rPr>
          <w:rFonts w:ascii="Arial" w:hAnsi="Arial" w:cs="Arial"/>
          <w:sz w:val="24"/>
          <w:szCs w:val="24"/>
        </w:rPr>
        <w:t>zgodę na przetwarzanie moich</w:t>
      </w:r>
      <w:r w:rsidRPr="00C178BE">
        <w:rPr>
          <w:rFonts w:ascii="Arial" w:hAnsi="Arial" w:cs="Arial"/>
          <w:sz w:val="24"/>
          <w:szCs w:val="24"/>
        </w:rPr>
        <w:t xml:space="preserve"> danych osobowych dla potrzeb przyszłych procesów rekrutacji</w:t>
      </w:r>
      <w:r w:rsidR="00A82412" w:rsidRPr="00C178BE">
        <w:rPr>
          <w:rFonts w:ascii="Arial" w:hAnsi="Arial" w:cs="Arial"/>
          <w:sz w:val="24"/>
          <w:szCs w:val="24"/>
        </w:rPr>
        <w:t xml:space="preserve"> przez Uniwersytet Przyrodniczo–</w:t>
      </w:r>
      <w:r w:rsidRPr="00C178BE">
        <w:rPr>
          <w:rFonts w:ascii="Arial" w:hAnsi="Arial" w:cs="Arial"/>
          <w:sz w:val="24"/>
          <w:szCs w:val="24"/>
        </w:rPr>
        <w:t>Humanist</w:t>
      </w:r>
      <w:r w:rsidR="009F6F60" w:rsidRPr="00C178BE">
        <w:rPr>
          <w:rFonts w:ascii="Arial" w:hAnsi="Arial" w:cs="Arial"/>
          <w:sz w:val="24"/>
          <w:szCs w:val="24"/>
        </w:rPr>
        <w:t>yczny w Siedlcach przez okres 1 </w:t>
      </w:r>
      <w:r w:rsidRPr="00C178BE">
        <w:rPr>
          <w:rFonts w:ascii="Arial" w:hAnsi="Arial" w:cs="Arial"/>
          <w:sz w:val="24"/>
          <w:szCs w:val="24"/>
        </w:rPr>
        <w:t>roku.</w:t>
      </w:r>
    </w:p>
    <w:p w14:paraId="715445B5" w14:textId="14808DB7" w:rsidR="00D7796A" w:rsidRPr="00C178BE" w:rsidRDefault="00DB603C" w:rsidP="006302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Zostałem poinformowany o moich prawach i obowiązkach. Przyjmuję do wiadomości,</w:t>
      </w:r>
      <w:r w:rsidR="009F6F60" w:rsidRPr="00C178BE">
        <w:rPr>
          <w:rFonts w:ascii="Arial" w:hAnsi="Arial" w:cs="Arial"/>
          <w:sz w:val="24"/>
          <w:szCs w:val="24"/>
        </w:rPr>
        <w:br/>
      </w:r>
      <w:r w:rsidRPr="00C178BE">
        <w:rPr>
          <w:rFonts w:ascii="Arial" w:hAnsi="Arial" w:cs="Arial"/>
          <w:sz w:val="24"/>
          <w:szCs w:val="24"/>
        </w:rPr>
        <w:t xml:space="preserve">iż podanie przeze mnie danych osobowych jest dobrowolne. </w:t>
      </w:r>
    </w:p>
    <w:p w14:paraId="0447DF88" w14:textId="77777777" w:rsidR="00421351" w:rsidRPr="00C178BE" w:rsidRDefault="00421351" w:rsidP="00421351">
      <w:pPr>
        <w:spacing w:after="0" w:line="360" w:lineRule="auto"/>
        <w:ind w:firstLine="357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21A86C1B" w14:textId="220FF9D2" w:rsidR="009F6F60" w:rsidRPr="00C178BE" w:rsidRDefault="00D7796A" w:rsidP="0063025C">
      <w:pPr>
        <w:pStyle w:val="Nagwek2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Klauzula wielokrotnej zgody na przetwarzanie danych osobowych w związku z uczestnictwem w konkursie/promocji</w:t>
      </w:r>
    </w:p>
    <w:p w14:paraId="194F0634" w14:textId="38B4DAB0" w:rsidR="00D7796A" w:rsidRPr="00C178BE" w:rsidRDefault="00D7796A" w:rsidP="006302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>Zgodnie z art. 7 ogólnego rozporządzenia o ochronie danych osobowych z dnia 27 kwietnia 2016 r. wy</w:t>
      </w:r>
      <w:r w:rsidR="00DB603C" w:rsidRPr="00C178BE">
        <w:rPr>
          <w:rFonts w:ascii="Arial" w:hAnsi="Arial" w:cs="Arial"/>
          <w:sz w:val="24"/>
          <w:szCs w:val="24"/>
        </w:rPr>
        <w:t>rażam zgodę na przetwarzanie moich</w:t>
      </w:r>
      <w:r w:rsidRPr="00C178BE">
        <w:rPr>
          <w:rFonts w:ascii="Arial" w:hAnsi="Arial" w:cs="Arial"/>
          <w:sz w:val="24"/>
          <w:szCs w:val="24"/>
        </w:rPr>
        <w:t xml:space="preserve"> danych osobowych przez Un</w:t>
      </w:r>
      <w:r w:rsidR="00DB603C" w:rsidRPr="00C178BE">
        <w:rPr>
          <w:rFonts w:ascii="Arial" w:hAnsi="Arial" w:cs="Arial"/>
          <w:sz w:val="24"/>
          <w:szCs w:val="24"/>
        </w:rPr>
        <w:t>iwersytet Przyrodniczo-</w:t>
      </w:r>
      <w:r w:rsidRPr="00C178BE">
        <w:rPr>
          <w:rFonts w:ascii="Arial" w:hAnsi="Arial" w:cs="Arial"/>
          <w:sz w:val="24"/>
          <w:szCs w:val="24"/>
        </w:rPr>
        <w:t xml:space="preserve"> Humanistyczny w Siedlcach </w:t>
      </w:r>
      <w:r w:rsidR="00DB603C" w:rsidRPr="00C178BE">
        <w:rPr>
          <w:rFonts w:ascii="Arial" w:hAnsi="Arial" w:cs="Arial"/>
          <w:sz w:val="24"/>
          <w:szCs w:val="24"/>
        </w:rPr>
        <w:t>z siedziba przy ul. St. Konarskiego 2, 08-110 Siedlce, w celu</w:t>
      </w:r>
      <w:r w:rsidRPr="00C178BE">
        <w:rPr>
          <w:rFonts w:ascii="Arial" w:hAnsi="Arial" w:cs="Arial"/>
          <w:sz w:val="24"/>
          <w:szCs w:val="24"/>
        </w:rPr>
        <w:t>:</w:t>
      </w:r>
    </w:p>
    <w:p w14:paraId="7AC3216D" w14:textId="4ACB6694" w:rsidR="00DB603C" w:rsidRPr="00C178BE" w:rsidRDefault="00841894" w:rsidP="00421351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2665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3C" w:rsidRPr="00C178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603C" w:rsidRPr="00C178BE">
        <w:rPr>
          <w:rFonts w:ascii="Arial" w:hAnsi="Arial" w:cs="Arial"/>
          <w:sz w:val="24"/>
          <w:szCs w:val="24"/>
        </w:rPr>
        <w:t>… Uczestnictwa w promocji ………………………………;</w:t>
      </w:r>
    </w:p>
    <w:p w14:paraId="2AE63DF9" w14:textId="17619B4A" w:rsidR="00DB603C" w:rsidRPr="00C178BE" w:rsidRDefault="00841894" w:rsidP="00421351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7738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3C" w:rsidRPr="00C178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603C" w:rsidRPr="00C178BE">
        <w:rPr>
          <w:rFonts w:ascii="Arial" w:hAnsi="Arial" w:cs="Arial"/>
          <w:sz w:val="24"/>
          <w:szCs w:val="24"/>
        </w:rPr>
        <w:t>…</w:t>
      </w:r>
      <w:r w:rsidR="009F6F60" w:rsidRPr="00C178BE">
        <w:rPr>
          <w:rFonts w:ascii="Arial" w:hAnsi="Arial" w:cs="Arial"/>
          <w:sz w:val="24"/>
          <w:szCs w:val="24"/>
        </w:rPr>
        <w:t xml:space="preserve"> Uczestnictwa w konkursie ………………………</w:t>
      </w:r>
      <w:r w:rsidR="00DB603C" w:rsidRPr="00C178BE">
        <w:rPr>
          <w:rFonts w:ascii="Arial" w:hAnsi="Arial" w:cs="Arial"/>
          <w:sz w:val="24"/>
          <w:szCs w:val="24"/>
        </w:rPr>
        <w:t>……;</w:t>
      </w:r>
    </w:p>
    <w:p w14:paraId="5DE4382C" w14:textId="23D7678C" w:rsidR="00DB603C" w:rsidRPr="00C178BE" w:rsidRDefault="00841894" w:rsidP="00421351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0519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3C" w:rsidRPr="00C178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603C" w:rsidRPr="00C178BE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……………………</w:t>
      </w:r>
      <w:r w:rsidR="00DB603C" w:rsidRPr="00C178BE">
        <w:rPr>
          <w:rFonts w:ascii="Arial" w:hAnsi="Arial" w:cs="Arial"/>
          <w:sz w:val="24"/>
          <w:szCs w:val="24"/>
        </w:rPr>
        <w:t xml:space="preserve"> .</w:t>
      </w:r>
    </w:p>
    <w:p w14:paraId="3C584677" w14:textId="3269F778" w:rsidR="003B6E09" w:rsidRPr="00C178BE" w:rsidRDefault="00DB603C" w:rsidP="004213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8BE">
        <w:rPr>
          <w:rFonts w:ascii="Arial" w:hAnsi="Arial" w:cs="Arial"/>
          <w:sz w:val="24"/>
          <w:szCs w:val="24"/>
        </w:rPr>
        <w:t xml:space="preserve">Zostałem poinformowany o moich prawach i obowiązkach. Przyjmuję do wiadomości, iż podanie przeze mnie danych osobowych jest dobrowolne. </w:t>
      </w:r>
    </w:p>
    <w:sectPr w:rsidR="003B6E09" w:rsidRPr="00C178BE" w:rsidSect="0063025C">
      <w:pgSz w:w="11906" w:h="16838"/>
      <w:pgMar w:top="993" w:right="1274" w:bottom="993" w:left="1134" w:header="709" w:footer="283" w:gutter="0"/>
      <w:pgNumType w:start="1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10C22130"/>
    <w:multiLevelType w:val="hybridMultilevel"/>
    <w:tmpl w:val="D79C02CA"/>
    <w:lvl w:ilvl="0" w:tplc="43D49C7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B7A66"/>
    <w:multiLevelType w:val="hybridMultilevel"/>
    <w:tmpl w:val="3C68E216"/>
    <w:lvl w:ilvl="0" w:tplc="3EE0973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93D95"/>
    <w:multiLevelType w:val="hybridMultilevel"/>
    <w:tmpl w:val="D79C02CA"/>
    <w:lvl w:ilvl="0" w:tplc="43D49C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3BD1"/>
    <w:multiLevelType w:val="hybridMultilevel"/>
    <w:tmpl w:val="EC9EEB24"/>
    <w:lvl w:ilvl="0" w:tplc="44A27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71F18"/>
    <w:multiLevelType w:val="hybridMultilevel"/>
    <w:tmpl w:val="3C68E216"/>
    <w:lvl w:ilvl="0" w:tplc="3EE0973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B3"/>
    <w:rsid w:val="00135888"/>
    <w:rsid w:val="00160882"/>
    <w:rsid w:val="0019032D"/>
    <w:rsid w:val="001C104D"/>
    <w:rsid w:val="00207EDF"/>
    <w:rsid w:val="00245BAA"/>
    <w:rsid w:val="002A42AA"/>
    <w:rsid w:val="003357D8"/>
    <w:rsid w:val="00356ADD"/>
    <w:rsid w:val="003B6E09"/>
    <w:rsid w:val="00421351"/>
    <w:rsid w:val="00556A16"/>
    <w:rsid w:val="0063025C"/>
    <w:rsid w:val="00751426"/>
    <w:rsid w:val="00802D08"/>
    <w:rsid w:val="00841894"/>
    <w:rsid w:val="008930B0"/>
    <w:rsid w:val="009347B3"/>
    <w:rsid w:val="0099292A"/>
    <w:rsid w:val="009F2442"/>
    <w:rsid w:val="009F6F60"/>
    <w:rsid w:val="00A0586D"/>
    <w:rsid w:val="00A82412"/>
    <w:rsid w:val="00BE036F"/>
    <w:rsid w:val="00BE0523"/>
    <w:rsid w:val="00C06A56"/>
    <w:rsid w:val="00C178BE"/>
    <w:rsid w:val="00D2552B"/>
    <w:rsid w:val="00D7796A"/>
    <w:rsid w:val="00DB603C"/>
    <w:rsid w:val="00E11BFF"/>
    <w:rsid w:val="00E62558"/>
    <w:rsid w:val="00EA6E77"/>
    <w:rsid w:val="00ED0B30"/>
    <w:rsid w:val="00F135D5"/>
    <w:rsid w:val="00F240BD"/>
    <w:rsid w:val="00F766F2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10297"/>
  <w15:docId w15:val="{8EBF7214-7E18-4F8C-A2FA-56452BD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2D08"/>
    <w:pPr>
      <w:keepNext/>
      <w:numPr>
        <w:numId w:val="1"/>
      </w:numPr>
      <w:spacing w:before="72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802D08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802D08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802D08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2D08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02D08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2D08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2D08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2D08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02D08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rsid w:val="00802D08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rsid w:val="00802D0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rsid w:val="00802D0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rsid w:val="00802D08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802D08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802D08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802D08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802D08"/>
    <w:rPr>
      <w:rFonts w:ascii="Arial" w:eastAsia="Times New Roman" w:hAnsi="Arial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802D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B815-3EDE-4B2A-B840-DE3CFB0D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y klauzul informacyjnych i zgod</dc:title>
  <dc:creator>hp1</dc:creator>
  <cp:lastModifiedBy>Inspektor Ochrony Danych</cp:lastModifiedBy>
  <cp:revision>12</cp:revision>
  <cp:lastPrinted>2018-06-14T11:34:00Z</cp:lastPrinted>
  <dcterms:created xsi:type="dcterms:W3CDTF">2021-02-23T12:49:00Z</dcterms:created>
  <dcterms:modified xsi:type="dcterms:W3CDTF">2021-02-24T09:47:00Z</dcterms:modified>
</cp:coreProperties>
</file>